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712B" w14:textId="7F3340D1" w:rsidR="004C7FD6" w:rsidRPr="005548A3" w:rsidRDefault="00B66B48" w:rsidP="004E191A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r w:rsidRPr="005548A3">
        <w:rPr>
          <w:rFonts w:ascii="Arial Narrow" w:eastAsia="Times New Roman" w:hAnsi="Arial Narrow" w:cs="Times New Roman"/>
          <w:sz w:val="18"/>
          <w:szCs w:val="18"/>
        </w:rPr>
        <w:t>Załącznik</w:t>
      </w:r>
      <w:r w:rsidR="00B72890" w:rsidRPr="005548A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E946B3" w:rsidRPr="005548A3">
        <w:rPr>
          <w:rFonts w:ascii="Arial Narrow" w:eastAsia="Times New Roman" w:hAnsi="Arial Narrow" w:cs="Times New Roman"/>
          <w:sz w:val="18"/>
          <w:szCs w:val="18"/>
        </w:rPr>
        <w:t>1</w:t>
      </w:r>
      <w:r w:rsidR="00B72890" w:rsidRPr="005548A3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5548A3">
        <w:rPr>
          <w:rFonts w:ascii="Arial Narrow" w:hAnsi="Arial Narrow" w:cs="Times New Roman"/>
          <w:sz w:val="18"/>
          <w:szCs w:val="18"/>
        </w:rPr>
        <w:t>do Regulaminu</w:t>
      </w:r>
      <w:r w:rsidR="00B72890" w:rsidRPr="005548A3">
        <w:rPr>
          <w:rFonts w:ascii="Arial Narrow" w:hAnsi="Arial Narrow" w:cs="Times New Roman"/>
          <w:sz w:val="18"/>
          <w:szCs w:val="18"/>
        </w:rPr>
        <w:t xml:space="preserve"> "</w:t>
      </w:r>
      <w:proofErr w:type="spellStart"/>
      <w:r w:rsidR="00E946B3" w:rsidRPr="005548A3">
        <w:rPr>
          <w:rFonts w:ascii="Arial Narrow" w:hAnsi="Arial Narrow"/>
          <w:sz w:val="18"/>
          <w:szCs w:val="18"/>
        </w:rPr>
        <w:t>Trainings</w:t>
      </w:r>
      <w:proofErr w:type="spellEnd"/>
      <w:r w:rsidR="00B72890" w:rsidRPr="005548A3">
        <w:rPr>
          <w:rFonts w:ascii="Arial Narrow" w:hAnsi="Arial Narrow" w:cs="Times New Roman"/>
          <w:sz w:val="18"/>
          <w:szCs w:val="18"/>
        </w:rPr>
        <w:t>"</w:t>
      </w:r>
    </w:p>
    <w:p w14:paraId="66B35208" w14:textId="0855B996" w:rsidR="004C7FD6" w:rsidRPr="005548A3" w:rsidRDefault="00B72890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5548A3">
        <w:rPr>
          <w:rFonts w:ascii="Arial Narrow" w:eastAsia="Times New Roman" w:hAnsi="Arial Narrow" w:cs="Times New Roman"/>
          <w:b/>
          <w:sz w:val="28"/>
          <w:szCs w:val="28"/>
        </w:rPr>
        <w:t>Ap</w:t>
      </w:r>
      <w:r w:rsidR="00536EEB" w:rsidRPr="005548A3">
        <w:rPr>
          <w:rFonts w:ascii="Arial Narrow" w:eastAsia="Times New Roman" w:hAnsi="Arial Narrow" w:cs="Times New Roman"/>
          <w:b/>
          <w:sz w:val="28"/>
          <w:szCs w:val="28"/>
        </w:rPr>
        <w:t>likacja do</w:t>
      </w:r>
      <w:r w:rsidR="002E0D0A" w:rsidRPr="005548A3">
        <w:rPr>
          <w:rFonts w:ascii="Arial Narrow" w:eastAsia="Times New Roman" w:hAnsi="Arial Narrow" w:cs="Times New Roman"/>
          <w:b/>
          <w:sz w:val="28"/>
          <w:szCs w:val="28"/>
        </w:rPr>
        <w:t xml:space="preserve"> “</w:t>
      </w:r>
      <w:proofErr w:type="spellStart"/>
      <w:r w:rsidR="002E0D0A" w:rsidRPr="005548A3">
        <w:rPr>
          <w:rFonts w:ascii="Arial Narrow" w:eastAsia="Times New Roman" w:hAnsi="Arial Narrow" w:cs="Times New Roman"/>
          <w:b/>
          <w:i/>
          <w:sz w:val="28"/>
          <w:szCs w:val="28"/>
        </w:rPr>
        <w:t>Trainings</w:t>
      </w:r>
      <w:proofErr w:type="spellEnd"/>
      <w:r w:rsidR="002E0D0A" w:rsidRPr="005548A3">
        <w:rPr>
          <w:rFonts w:ascii="Arial Narrow" w:eastAsia="Times New Roman" w:hAnsi="Arial Narrow" w:cs="Times New Roman"/>
          <w:b/>
          <w:sz w:val="28"/>
          <w:szCs w:val="28"/>
        </w:rPr>
        <w:t>” w ramach projektu</w:t>
      </w:r>
      <w:r w:rsidR="00536EEB" w:rsidRPr="005548A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E0D0A" w:rsidRPr="00F965B6">
        <w:rPr>
          <w:rFonts w:ascii="Arial Narrow" w:eastAsia="Times New Roman" w:hAnsi="Arial Narrow" w:cs="Times New Roman"/>
          <w:b/>
          <w:sz w:val="28"/>
          <w:szCs w:val="28"/>
        </w:rPr>
        <w:t>STER</w:t>
      </w:r>
      <w:r w:rsidR="002E0D0A" w:rsidRPr="002E0D0A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Pr="005548A3">
        <w:rPr>
          <w:rFonts w:ascii="Arial Narrow" w:eastAsia="Times New Roman" w:hAnsi="Arial Narrow" w:cs="Times New Roman"/>
          <w:b/>
          <w:sz w:val="28"/>
          <w:szCs w:val="28"/>
        </w:rPr>
        <w:t>INPUTDoc</w:t>
      </w:r>
      <w:proofErr w:type="spellEnd"/>
      <w:r w:rsidRPr="005548A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</w:p>
    <w:p w14:paraId="3C7079BA" w14:textId="44E26470" w:rsidR="0083454F" w:rsidRPr="00317977" w:rsidRDefault="006C1128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proofErr w:type="spellStart"/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Modu</w:t>
      </w:r>
      <w:r w:rsidR="00536EEB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ł</w:t>
      </w:r>
      <w:proofErr w:type="spellEnd"/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/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I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*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D70344" w:rsidRPr="00D70344">
        <w:rPr>
          <w:rStyle w:val="jlqj4b"/>
          <w:rFonts w:ascii="Arial Narrow" w:hAnsi="Arial Narrow" w:cs="Times New Roman"/>
          <w:b/>
          <w:lang w:val="en-GB"/>
        </w:rPr>
        <w:t>–</w:t>
      </w:r>
      <w:r w:rsidRPr="00D70344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83454F" w:rsidRPr="00317977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…………………………….</w:t>
      </w:r>
    </w:p>
    <w:p w14:paraId="085EE330" w14:textId="61F0591B" w:rsidR="004C7FD6" w:rsidRPr="000D23B7" w:rsidRDefault="00536EEB" w:rsidP="00E946B3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lang w:val="en-US"/>
        </w:rPr>
        <w:t>Zadanie</w:t>
      </w:r>
      <w:proofErr w:type="spellEnd"/>
      <w:r w:rsidR="00B72890">
        <w:rPr>
          <w:rFonts w:ascii="Arial Narrow" w:hAnsi="Arial Narrow"/>
          <w:b/>
          <w:lang w:val="en-US"/>
        </w:rPr>
        <w:t xml:space="preserve"> </w:t>
      </w:r>
      <w:r w:rsidR="00E946B3">
        <w:rPr>
          <w:rFonts w:ascii="Arial Narrow" w:hAnsi="Arial Narrow"/>
          <w:b/>
          <w:lang w:val="en-US"/>
        </w:rPr>
        <w:t>5</w:t>
      </w:r>
      <w:r w:rsidR="00B72890">
        <w:rPr>
          <w:rFonts w:ascii="Arial Narrow" w:hAnsi="Arial Narrow"/>
          <w:b/>
          <w:lang w:val="en-US"/>
        </w:rPr>
        <w:t>.</w:t>
      </w:r>
      <w:r w:rsidR="00B72890">
        <w:rPr>
          <w:rFonts w:ascii="Arial Narrow" w:hAnsi="Arial Narrow"/>
          <w:lang w:val="en-US"/>
        </w:rPr>
        <w:t xml:space="preserve"> </w:t>
      </w:r>
      <w:r w:rsidR="00E946B3" w:rsidRPr="00DA43F1">
        <w:rPr>
          <w:rFonts w:ascii="Arial Narrow" w:hAnsi="Arial Narrow"/>
          <w:lang w:val="en-US"/>
        </w:rPr>
        <w:t>Trainings focused on developing skills relevant for international cooperation</w:t>
      </w:r>
      <w:bookmarkStart w:id="0" w:name="_Hlk93972826"/>
      <w:bookmarkEnd w:id="0"/>
    </w:p>
    <w:p w14:paraId="61FFD5B0" w14:textId="2E39BB97" w:rsidR="004C7FD6" w:rsidRPr="004665F6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</w:rPr>
      </w:pPr>
      <w:r w:rsidRPr="004665F6">
        <w:rPr>
          <w:rFonts w:ascii="Arial Narrow" w:eastAsia="Times New Roman" w:hAnsi="Arial Narrow" w:cs="Times New Roman"/>
          <w:b/>
        </w:rPr>
        <w:t xml:space="preserve">1. </w:t>
      </w:r>
      <w:r w:rsidR="00536EEB" w:rsidRPr="004665F6">
        <w:rPr>
          <w:rFonts w:ascii="Arial Narrow" w:eastAsia="Times New Roman" w:hAnsi="Arial Narrow" w:cs="Times New Roman"/>
          <w:b/>
        </w:rPr>
        <w:t>Dane osoby aplikującej</w:t>
      </w:r>
      <w:r w:rsidR="00C36739" w:rsidRPr="004665F6">
        <w:rPr>
          <w:rFonts w:ascii="Arial Narrow" w:eastAsia="Times New Roman" w:hAnsi="Arial Narrow" w:cs="Times New Roman"/>
          <w:b/>
        </w:rPr>
        <w:t xml:space="preserve"> (</w:t>
      </w:r>
      <w:r w:rsidR="00536EEB" w:rsidRPr="004665F6">
        <w:rPr>
          <w:rFonts w:ascii="Arial Narrow" w:eastAsia="Times New Roman" w:hAnsi="Arial Narrow" w:cs="Times New Roman"/>
          <w:b/>
        </w:rPr>
        <w:t>doktorant Szkoły Doktorskie</w:t>
      </w:r>
      <w:r w:rsidR="009D7286">
        <w:rPr>
          <w:rFonts w:ascii="Arial Narrow" w:eastAsia="Times New Roman" w:hAnsi="Arial Narrow" w:cs="Times New Roman"/>
          <w:b/>
        </w:rPr>
        <w:t>j</w:t>
      </w:r>
      <w:r w:rsidR="00536EEB" w:rsidRPr="004665F6">
        <w:rPr>
          <w:rFonts w:ascii="Arial Narrow" w:eastAsia="Times New Roman" w:hAnsi="Arial Narrow" w:cs="Times New Roman"/>
          <w:b/>
        </w:rPr>
        <w:t xml:space="preserve"> PP</w:t>
      </w:r>
      <w:r w:rsidRPr="004665F6">
        <w:rPr>
          <w:rFonts w:ascii="Arial Narrow" w:eastAsia="Times New Roman" w:hAnsi="Arial Narrow" w:cs="Times New Roman"/>
          <w:b/>
        </w:rPr>
        <w:t>)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C7FD6" w:rsidRPr="00317977" w14:paraId="09D420E3" w14:textId="77777777">
        <w:tc>
          <w:tcPr>
            <w:tcW w:w="9062" w:type="dxa"/>
            <w:shd w:val="clear" w:color="auto" w:fill="F2F2F2" w:themeFill="background1" w:themeFillShade="F2"/>
          </w:tcPr>
          <w:p w14:paraId="2EB5A6FE" w14:textId="5BBD6EF5" w:rsidR="004C7FD6" w:rsidRPr="00317977" w:rsidRDefault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Imię i nazwisko</w:t>
            </w:r>
          </w:p>
        </w:tc>
      </w:tr>
      <w:tr w:rsidR="004C7FD6" w:rsidRPr="00317977" w14:paraId="2040CA8A" w14:textId="77777777">
        <w:tc>
          <w:tcPr>
            <w:tcW w:w="9062" w:type="dxa"/>
          </w:tcPr>
          <w:p w14:paraId="29FE6A4D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7C6466" w:rsidRPr="00317977" w14:paraId="4C84FCFC" w14:textId="77777777" w:rsidTr="00D07174">
        <w:trPr>
          <w:trHeight w:val="155"/>
        </w:trPr>
        <w:tc>
          <w:tcPr>
            <w:tcW w:w="9062" w:type="dxa"/>
            <w:shd w:val="clear" w:color="auto" w:fill="F2F2F2" w:themeFill="background1" w:themeFillShade="F2"/>
          </w:tcPr>
          <w:p w14:paraId="70A6DD4E" w14:textId="4AA28819" w:rsidR="007C6466" w:rsidRPr="00317977" w:rsidRDefault="004665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</w:rPr>
              <w:t>Nr albumu doktoranta</w:t>
            </w:r>
          </w:p>
        </w:tc>
      </w:tr>
      <w:tr w:rsidR="007C6466" w:rsidRPr="00317977" w14:paraId="47174311" w14:textId="77777777" w:rsidTr="001B67D9">
        <w:trPr>
          <w:trHeight w:val="155"/>
        </w:trPr>
        <w:tc>
          <w:tcPr>
            <w:tcW w:w="9062" w:type="dxa"/>
          </w:tcPr>
          <w:p w14:paraId="24EA2EEF" w14:textId="77777777" w:rsidR="007C6466" w:rsidRPr="00317977" w:rsidRDefault="007C646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33BD918A" w14:textId="77777777">
        <w:tc>
          <w:tcPr>
            <w:tcW w:w="9062" w:type="dxa"/>
            <w:shd w:val="clear" w:color="auto" w:fill="F2F2F2" w:themeFill="background1" w:themeFillShade="F2"/>
          </w:tcPr>
          <w:p w14:paraId="6274BE83" w14:textId="584C0AE3" w:rsidR="004C7FD6" w:rsidRPr="00317977" w:rsidRDefault="007C646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4C7FD6" w:rsidRPr="00317977" w14:paraId="326250BC" w14:textId="77777777">
        <w:tc>
          <w:tcPr>
            <w:tcW w:w="9062" w:type="dxa"/>
          </w:tcPr>
          <w:p w14:paraId="0A852ED5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62F31BD6" w14:textId="77777777">
        <w:tc>
          <w:tcPr>
            <w:tcW w:w="9062" w:type="dxa"/>
            <w:shd w:val="clear" w:color="auto" w:fill="F2F2F2" w:themeFill="background1" w:themeFillShade="F2"/>
          </w:tcPr>
          <w:p w14:paraId="00C00E59" w14:textId="784A7E34" w:rsidR="004C7FD6" w:rsidRPr="00317977" w:rsidRDefault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Telefon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</w:p>
        </w:tc>
      </w:tr>
      <w:tr w:rsidR="004C7FD6" w:rsidRPr="00317977" w14:paraId="771178A8" w14:textId="77777777">
        <w:tc>
          <w:tcPr>
            <w:tcW w:w="9062" w:type="dxa"/>
          </w:tcPr>
          <w:p w14:paraId="237FC0BB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0CC64269" w14:textId="6FD5A72F" w:rsidR="00E946B3" w:rsidRPr="004665F6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</w:rPr>
      </w:pPr>
      <w:r w:rsidRPr="004665F6">
        <w:rPr>
          <w:rFonts w:ascii="Arial Narrow" w:eastAsia="Times New Roman" w:hAnsi="Arial Narrow" w:cs="Times New Roman"/>
          <w:b/>
        </w:rPr>
        <w:t>2</w:t>
      </w:r>
      <w:r w:rsidR="006701ED" w:rsidRPr="004665F6">
        <w:rPr>
          <w:rFonts w:ascii="Arial Narrow" w:eastAsia="Times New Roman" w:hAnsi="Arial Narrow" w:cs="Times New Roman"/>
          <w:b/>
        </w:rPr>
        <w:t>.</w:t>
      </w:r>
      <w:r w:rsidRPr="004665F6">
        <w:rPr>
          <w:rFonts w:ascii="Arial Narrow" w:eastAsia="Times New Roman" w:hAnsi="Arial Narrow" w:cs="Times New Roman"/>
          <w:b/>
        </w:rPr>
        <w:t xml:space="preserve"> </w:t>
      </w:r>
      <w:r w:rsidR="00536EEB" w:rsidRPr="004665F6">
        <w:rPr>
          <w:rFonts w:ascii="Arial Narrow" w:eastAsia="Times New Roman" w:hAnsi="Arial Narrow" w:cs="Times New Roman"/>
          <w:b/>
        </w:rPr>
        <w:t>Dane osoby aplikującej</w:t>
      </w:r>
      <w:r w:rsidR="00E946B3" w:rsidRPr="004665F6">
        <w:rPr>
          <w:rFonts w:ascii="Arial Narrow" w:eastAsia="Times New Roman" w:hAnsi="Arial Narrow" w:cs="Times New Roman"/>
          <w:b/>
        </w:rPr>
        <w:t xml:space="preserve"> (</w:t>
      </w:r>
      <w:r w:rsidR="00D837E4" w:rsidRPr="004665F6">
        <w:rPr>
          <w:rFonts w:ascii="Arial Narrow" w:eastAsia="Times New Roman" w:hAnsi="Arial Narrow" w:cs="Times New Roman"/>
          <w:b/>
        </w:rPr>
        <w:t xml:space="preserve">pracownik </w:t>
      </w:r>
      <w:r w:rsidR="002E0D0A">
        <w:rPr>
          <w:rFonts w:ascii="Arial Narrow" w:eastAsia="Times New Roman" w:hAnsi="Arial Narrow" w:cs="Times New Roman"/>
          <w:b/>
        </w:rPr>
        <w:t>Uczelni zainteresowany Projektem</w:t>
      </w:r>
      <w:r w:rsidR="00D837E4" w:rsidRPr="004665F6">
        <w:rPr>
          <w:rFonts w:ascii="Arial Narrow" w:eastAsia="Times New Roman" w:hAnsi="Arial Narrow" w:cs="Times New Roman"/>
          <w:b/>
        </w:rPr>
        <w:t>)</w:t>
      </w:r>
      <w:r w:rsidR="00E946B3" w:rsidRPr="004665F6">
        <w:rPr>
          <w:rFonts w:ascii="Arial Narrow" w:eastAsia="Times New Roman" w:hAnsi="Arial Narrow" w:cs="Times New Roman"/>
          <w:b/>
        </w:rPr>
        <w:t>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946B3" w:rsidRPr="00317977" w14:paraId="54CC229A" w14:textId="77777777" w:rsidTr="004C71F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CEE80B3" w14:textId="727BB5F9" w:rsidR="00E946B3" w:rsidRPr="00317977" w:rsidRDefault="00536EEB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Imię i nazwisko</w:t>
            </w:r>
          </w:p>
        </w:tc>
      </w:tr>
      <w:tr w:rsidR="00E946B3" w:rsidRPr="00317977" w14:paraId="7337022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658440A" w14:textId="77777777" w:rsidR="00E946B3" w:rsidRPr="00317977" w:rsidRDefault="00E946B3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4FBF0076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AA029" w14:textId="0F01140F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103B64" w:rsidRPr="00317977" w14:paraId="1FB95EA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819837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006908FC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1236E" w14:textId="376B4E01" w:rsidR="00103B64" w:rsidRPr="00317977" w:rsidRDefault="00536EEB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Style w:val="jlqj4b"/>
                <w:rFonts w:ascii="Arial Narrow" w:hAnsi="Arial Narrow"/>
                <w:b/>
                <w:lang w:val="en"/>
              </w:rPr>
              <w:t>Telefon</w:t>
            </w:r>
            <w:proofErr w:type="spellEnd"/>
          </w:p>
        </w:tc>
      </w:tr>
      <w:tr w:rsidR="008619E7" w:rsidRPr="00317977" w14:paraId="4CAEDA68" w14:textId="77777777" w:rsidTr="00A92F4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88A4CBD" w14:textId="77777777" w:rsidR="008619E7" w:rsidRPr="00317977" w:rsidRDefault="008619E7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E68F6" w:rsidRPr="00317977" w14:paraId="6CC97191" w14:textId="77777777" w:rsidTr="00905A5C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DB7A6" w14:textId="3DD31608" w:rsidR="001E68F6" w:rsidRPr="00317977" w:rsidRDefault="00536EEB" w:rsidP="00D837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Pracowni</w:t>
            </w:r>
            <w:r w:rsidR="00D837E4">
              <w:rPr>
                <w:rFonts w:ascii="Arial Narrow" w:eastAsia="Times New Roman" w:hAnsi="Arial Narrow" w:cs="Times New Roman"/>
                <w:b/>
                <w:lang w:val="en-US"/>
              </w:rPr>
              <w:t>k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administracji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B3C6A" w14:textId="7E3D6A06" w:rsidR="001E68F6" w:rsidRPr="00317977" w:rsidRDefault="00536EEB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Kadra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akademicka</w:t>
            </w:r>
            <w:proofErr w:type="spellEnd"/>
          </w:p>
        </w:tc>
      </w:tr>
      <w:tr w:rsidR="001E68F6" w:rsidRPr="00317977" w14:paraId="0B63EF71" w14:textId="77777777" w:rsidTr="008F57E0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716B753" w14:textId="24A11133" w:rsidR="001E68F6" w:rsidRPr="00317977" w:rsidRDefault="000D23B7" w:rsidP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536EEB">
              <w:rPr>
                <w:rFonts w:ascii="Arial Narrow" w:eastAsia="Times New Roman" w:hAnsi="Arial Narrow" w:cs="Times New Roman"/>
                <w:b/>
                <w:lang w:val="en-US"/>
              </w:rPr>
              <w:t>TAK/NIE*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D839125" w14:textId="13D143BF" w:rsidR="001E68F6" w:rsidRPr="00317977" w:rsidRDefault="000D23B7" w:rsidP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536EEB">
              <w:rPr>
                <w:rFonts w:ascii="Arial Narrow" w:eastAsia="Times New Roman" w:hAnsi="Arial Narrow" w:cs="Times New Roman"/>
                <w:b/>
                <w:lang w:val="en-US"/>
              </w:rPr>
              <w:t>TAK/NIE*</w:t>
            </w:r>
          </w:p>
        </w:tc>
      </w:tr>
      <w:tr w:rsidR="001E68F6" w:rsidRPr="00317977" w14:paraId="66B7B83F" w14:textId="77777777" w:rsidTr="00BD7AA4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581F8" w14:textId="6F9C7122" w:rsidR="001E68F6" w:rsidRPr="00317977" w:rsidRDefault="00536EEB" w:rsidP="00536E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Miejsce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en-US"/>
              </w:rPr>
              <w:t>pracy</w:t>
            </w:r>
            <w:proofErr w:type="spellEnd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 xml:space="preserve"> w </w:t>
            </w:r>
            <w:proofErr w:type="spellStart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>Politechnice</w:t>
            </w:r>
            <w:proofErr w:type="spellEnd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 xml:space="preserve"> Poznańskiej</w:t>
            </w:r>
            <w:bookmarkStart w:id="1" w:name="_GoBack"/>
            <w:bookmarkEnd w:id="1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 xml:space="preserve"> (</w:t>
            </w:r>
            <w:proofErr w:type="spellStart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>jednostka</w:t>
            </w:r>
            <w:proofErr w:type="spellEnd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>organizacyjna</w:t>
            </w:r>
            <w:proofErr w:type="spellEnd"/>
            <w:r w:rsidR="009D7286">
              <w:rPr>
                <w:rFonts w:ascii="Arial Narrow" w:eastAsia="Times New Roman" w:hAnsi="Arial Narrow" w:cs="Times New Roman"/>
                <w:b/>
                <w:lang w:val="en-US"/>
              </w:rPr>
              <w:t>)</w:t>
            </w:r>
          </w:p>
        </w:tc>
      </w:tr>
      <w:tr w:rsidR="00E26747" w:rsidRPr="00317977" w14:paraId="199E3A2B" w14:textId="77777777" w:rsidTr="009D004B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B00E5" w14:textId="77777777" w:rsidR="00E26747" w:rsidRPr="00317977" w:rsidRDefault="00E2674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3AD4CEDA" w14:textId="07989ED7" w:rsidR="00AA3B9F" w:rsidRPr="004665F6" w:rsidRDefault="009552F6" w:rsidP="00AA3B9F">
      <w:pPr>
        <w:spacing w:before="120" w:after="120" w:line="240" w:lineRule="auto"/>
        <w:rPr>
          <w:rFonts w:ascii="Arial Narrow" w:eastAsia="Times New Roman" w:hAnsi="Arial Narrow" w:cs="Times New Roman"/>
          <w:b/>
        </w:rPr>
      </w:pPr>
      <w:r w:rsidRPr="004665F6">
        <w:rPr>
          <w:rFonts w:ascii="Arial Narrow" w:eastAsia="Times New Roman" w:hAnsi="Arial Narrow" w:cs="Times New Roman"/>
          <w:b/>
        </w:rPr>
        <w:t>3</w:t>
      </w:r>
      <w:r w:rsidR="001C7686" w:rsidRPr="004665F6">
        <w:rPr>
          <w:rFonts w:ascii="Arial Narrow" w:eastAsia="Times New Roman" w:hAnsi="Arial Narrow" w:cs="Times New Roman"/>
          <w:b/>
        </w:rPr>
        <w:t>.</w:t>
      </w:r>
      <w:r w:rsidRPr="004665F6">
        <w:rPr>
          <w:rFonts w:ascii="Arial Narrow" w:eastAsia="Times New Roman" w:hAnsi="Arial Narrow" w:cs="Times New Roman"/>
          <w:b/>
        </w:rPr>
        <w:t xml:space="preserve"> </w:t>
      </w:r>
      <w:r w:rsidR="00536EEB" w:rsidRPr="00536EEB">
        <w:rPr>
          <w:rStyle w:val="q4iawc"/>
          <w:rFonts w:ascii="Arial Narrow" w:hAnsi="Arial Narrow"/>
          <w:b/>
        </w:rPr>
        <w:t xml:space="preserve">Jaka jest </w:t>
      </w:r>
      <w:r w:rsidR="002E0D0A">
        <w:rPr>
          <w:rStyle w:val="q4iawc"/>
          <w:rFonts w:ascii="Arial Narrow" w:hAnsi="Arial Narrow"/>
          <w:b/>
        </w:rPr>
        <w:t>Pana/Pani</w:t>
      </w:r>
      <w:r w:rsidR="00536EEB">
        <w:rPr>
          <w:rStyle w:val="q4iawc"/>
          <w:rFonts w:ascii="Arial Narrow" w:hAnsi="Arial Narrow"/>
          <w:b/>
        </w:rPr>
        <w:t xml:space="preserve"> motywacja do udziału w </w:t>
      </w:r>
      <w:r w:rsidR="00536EEB" w:rsidRPr="00536EEB">
        <w:rPr>
          <w:rStyle w:val="q4iawc"/>
          <w:rFonts w:ascii="Arial Narrow" w:hAnsi="Arial Narrow"/>
          <w:b/>
        </w:rPr>
        <w:t>szkoleniu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6344E01C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5BFAD890" w14:textId="332ABFEF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14D28F61" w14:textId="74FBA12A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7462CCCE" w14:textId="77777777" w:rsidR="006C3C78" w:rsidRPr="004665F6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2B0B1582" w14:textId="23B2A251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14:paraId="11105F3C" w14:textId="0512599A" w:rsidR="00AA3B9F" w:rsidRPr="004665F6" w:rsidRDefault="009552F6" w:rsidP="00AA3B9F">
      <w:pPr>
        <w:spacing w:before="120" w:after="120" w:line="240" w:lineRule="auto"/>
        <w:rPr>
          <w:rFonts w:ascii="Arial Narrow" w:hAnsi="Arial Narrow" w:cstheme="majorHAnsi"/>
          <w:b/>
        </w:rPr>
      </w:pPr>
      <w:r w:rsidRPr="004665F6">
        <w:rPr>
          <w:rFonts w:ascii="Arial Narrow" w:hAnsi="Arial Narrow" w:cstheme="majorHAnsi"/>
          <w:b/>
        </w:rPr>
        <w:t>4</w:t>
      </w:r>
      <w:r w:rsidR="00536EEB" w:rsidRPr="004665F6">
        <w:rPr>
          <w:rFonts w:ascii="Arial Narrow" w:hAnsi="Arial Narrow" w:cstheme="majorHAnsi"/>
          <w:b/>
        </w:rPr>
        <w:t xml:space="preserve">. </w:t>
      </w:r>
      <w:r w:rsidR="00536EEB">
        <w:rPr>
          <w:rStyle w:val="q4iawc"/>
          <w:rFonts w:ascii="Arial Narrow" w:hAnsi="Arial Narrow"/>
          <w:b/>
        </w:rPr>
        <w:t>W jaki sposób udział w</w:t>
      </w:r>
      <w:r w:rsidR="00536EEB" w:rsidRPr="00536EEB">
        <w:rPr>
          <w:rStyle w:val="q4iawc"/>
          <w:rFonts w:ascii="Arial Narrow" w:hAnsi="Arial Narrow"/>
          <w:b/>
        </w:rPr>
        <w:t xml:space="preserve"> szkoleniu pomoże </w:t>
      </w:r>
      <w:r w:rsidR="002E0D0A">
        <w:rPr>
          <w:rStyle w:val="q4iawc"/>
          <w:rFonts w:ascii="Arial Narrow" w:hAnsi="Arial Narrow"/>
          <w:b/>
        </w:rPr>
        <w:t>Panu/Pani</w:t>
      </w:r>
      <w:r w:rsidR="00536EEB" w:rsidRPr="00536EEB">
        <w:rPr>
          <w:rStyle w:val="q4iawc"/>
          <w:rFonts w:ascii="Arial Narrow" w:hAnsi="Arial Narrow"/>
          <w:b/>
        </w:rPr>
        <w:t xml:space="preserve"> w pracy / dalszej edukacji w Szkole Doktorskiej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3A84A556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7E0F6E8A" w14:textId="2C49CA4A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25E243ED" w14:textId="77777777" w:rsidR="006C3C78" w:rsidRPr="004665F6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5F37B788" w14:textId="7ABA19AF" w:rsidR="001C7686" w:rsidRPr="004665F6" w:rsidRDefault="001C768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7120AC80" w14:textId="77777777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14:paraId="70C11662" w14:textId="512AC6FD" w:rsidR="009552F6" w:rsidRPr="004665F6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14:paraId="2EC44119" w14:textId="7150F025" w:rsidR="006C3C78" w:rsidRPr="004665F6" w:rsidRDefault="006C3C78" w:rsidP="00AA3B9F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E97" w14:paraId="15907094" w14:textId="77777777" w:rsidTr="00DA3E97">
        <w:tc>
          <w:tcPr>
            <w:tcW w:w="4531" w:type="dxa"/>
            <w:vAlign w:val="center"/>
          </w:tcPr>
          <w:p w14:paraId="1247DAE8" w14:textId="5EF75090" w:rsidR="00DA3E97" w:rsidRDefault="00DA3E97" w:rsidP="00D837E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proofErr w:type="spellStart"/>
            <w:r w:rsidR="00D837E4">
              <w:rPr>
                <w:rFonts w:ascii="Arial Narrow" w:hAnsi="Arial Narrow"/>
                <w:sz w:val="20"/>
                <w:szCs w:val="20"/>
                <w:lang w:val="en-US"/>
              </w:rPr>
              <w:t>Miejscowość</w:t>
            </w:r>
            <w:proofErr w:type="spellEnd"/>
            <w:r w:rsidR="00D837E4">
              <w:rPr>
                <w:rFonts w:ascii="Arial Narrow" w:hAnsi="Arial Narrow"/>
                <w:sz w:val="20"/>
                <w:szCs w:val="20"/>
                <w:lang w:val="en-US"/>
              </w:rPr>
              <w:t xml:space="preserve"> I data</w:t>
            </w:r>
          </w:p>
        </w:tc>
        <w:tc>
          <w:tcPr>
            <w:tcW w:w="4531" w:type="dxa"/>
            <w:vAlign w:val="center"/>
          </w:tcPr>
          <w:p w14:paraId="69A5B7FE" w14:textId="4F3A10E0" w:rsidR="00DA3E97" w:rsidRDefault="00DA3E97" w:rsidP="00D837E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proofErr w:type="spellStart"/>
            <w:r w:rsidR="00D837E4">
              <w:rPr>
                <w:rFonts w:ascii="Arial Narrow" w:hAnsi="Arial Narrow"/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</w:tbl>
    <w:p w14:paraId="587A19A8" w14:textId="5CFF545A" w:rsidR="00317977" w:rsidRPr="00317977" w:rsidRDefault="00317977" w:rsidP="00317977">
      <w:pPr>
        <w:spacing w:before="120" w:after="120" w:line="24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* </w:t>
      </w:r>
      <w:proofErr w:type="spellStart"/>
      <w:r w:rsidR="00D837E4">
        <w:rPr>
          <w:rFonts w:ascii="Arial Narrow" w:hAnsi="Arial Narrow"/>
          <w:sz w:val="20"/>
          <w:szCs w:val="20"/>
          <w:lang w:val="en-US"/>
        </w:rPr>
        <w:t>niepotrzebne</w:t>
      </w:r>
      <w:proofErr w:type="spellEnd"/>
      <w:r w:rsidR="00D837E4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D837E4">
        <w:rPr>
          <w:rFonts w:ascii="Arial Narrow" w:hAnsi="Arial Narrow"/>
          <w:sz w:val="20"/>
          <w:szCs w:val="20"/>
          <w:lang w:val="en-US"/>
        </w:rPr>
        <w:t>skreślić</w:t>
      </w:r>
      <w:proofErr w:type="spellEnd"/>
    </w:p>
    <w:sectPr w:rsidR="00317977" w:rsidRPr="00317977">
      <w:headerReference w:type="default" r:id="rId8"/>
      <w:footerReference w:type="default" r:id="rId9"/>
      <w:pgSz w:w="11906" w:h="16838"/>
      <w:pgMar w:top="2410" w:right="1417" w:bottom="1985" w:left="1417" w:header="708" w:footer="80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6FC1" w14:textId="77777777" w:rsidR="005235BB" w:rsidRDefault="005235BB">
      <w:pPr>
        <w:spacing w:after="0" w:line="240" w:lineRule="auto"/>
      </w:pPr>
      <w:r>
        <w:separator/>
      </w:r>
    </w:p>
  </w:endnote>
  <w:endnote w:type="continuationSeparator" w:id="0">
    <w:p w14:paraId="682898B4" w14:textId="77777777" w:rsidR="005235BB" w:rsidRDefault="0052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0FE5" w14:textId="77777777" w:rsidR="004C7FD6" w:rsidRDefault="004C7FD6">
    <w:pPr>
      <w:pStyle w:val="Stopka"/>
      <w:jc w:val="center"/>
      <w:rPr>
        <w:rFonts w:ascii="Arial Narrow" w:hAnsi="Arial Narrow"/>
      </w:rPr>
    </w:pPr>
  </w:p>
  <w:p w14:paraId="0ECD63E4" w14:textId="29192BA0" w:rsidR="004C7FD6" w:rsidRPr="008849F5" w:rsidRDefault="00B72890">
    <w:pPr>
      <w:pStyle w:val="Stopka"/>
      <w:jc w:val="center"/>
      <w:rPr>
        <w:rFonts w:ascii="Arial Narrow" w:hAnsi="Arial Narrow"/>
        <w:sz w:val="20"/>
        <w:szCs w:val="20"/>
        <w:lang w:val="en-US"/>
      </w:rPr>
    </w:pPr>
    <w:r w:rsidRPr="008849F5">
      <w:rPr>
        <w:noProof/>
        <w:sz w:val="20"/>
        <w:szCs w:val="20"/>
        <w:lang w:eastAsia="pl-PL"/>
      </w:rPr>
      <mc:AlternateContent>
        <mc:Choice Requires="wps">
          <w:drawing>
            <wp:anchor distT="6350" distB="0" distL="6350" distR="0" simplePos="0" relativeHeight="33" behindDoc="1" locked="0" layoutInCell="0" allowOverlap="1" wp14:anchorId="59095139" wp14:editId="557DD4C4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5758815" cy="635"/>
              <wp:effectExtent l="0" t="0" r="13970" b="19050"/>
              <wp:wrapNone/>
              <wp:docPr id="7" name="Łącznik prosty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0.1pt,-4.5pt" to="453.45pt,-4.5pt" ID="Łącznik prosty 39" stroked="t" style="position:absolute;flip:x;mso-position-horizontal:center;mso-position-horizontal-relative:margin" wp14:anchorId="1A1FCDCC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 w:rsidRPr="008849F5">
      <w:rPr>
        <w:rFonts w:ascii="Arial Narrow" w:hAnsi="Arial Narrow"/>
        <w:sz w:val="20"/>
        <w:szCs w:val="20"/>
        <w:lang w:val="en-US"/>
      </w:rPr>
      <w:t xml:space="preserve">The </w:t>
    </w:r>
    <w:proofErr w:type="spellStart"/>
    <w:r w:rsidRPr="008849F5">
      <w:rPr>
        <w:rFonts w:ascii="Arial Narrow" w:hAnsi="Arial Narrow"/>
        <w:sz w:val="20"/>
        <w:szCs w:val="20"/>
        <w:lang w:val="en-US"/>
      </w:rPr>
      <w:t>INPUTDoc</w:t>
    </w:r>
    <w:proofErr w:type="spellEnd"/>
    <w:r w:rsidRPr="008849F5">
      <w:rPr>
        <w:rFonts w:ascii="Arial Narrow" w:hAnsi="Arial Narrow"/>
        <w:sz w:val="20"/>
        <w:szCs w:val="20"/>
        <w:lang w:val="en-US"/>
      </w:rPr>
      <w:t xml:space="preserve"> Project is co-financed by</w:t>
    </w:r>
    <w:r w:rsidR="008849F5" w:rsidRPr="008849F5">
      <w:rPr>
        <w:rFonts w:ascii="Arial Narrow" w:hAnsi="Arial Narrow"/>
        <w:sz w:val="20"/>
        <w:szCs w:val="20"/>
        <w:lang w:val="en-US"/>
      </w:rPr>
      <w:t xml:space="preserve"> the</w:t>
    </w:r>
    <w:r w:rsidRPr="008849F5">
      <w:rPr>
        <w:rFonts w:ascii="Arial Narrow" w:hAnsi="Arial Narrow"/>
        <w:sz w:val="20"/>
        <w:szCs w:val="20"/>
        <w:lang w:val="en-US"/>
      </w:rPr>
      <w:t xml:space="preserve"> Polish National Agency for Academic Exchange </w:t>
    </w:r>
    <w:r w:rsidR="00CA790D">
      <w:rPr>
        <w:rFonts w:ascii="Arial Narrow" w:hAnsi="Arial Narrow"/>
        <w:sz w:val="20"/>
        <w:szCs w:val="20"/>
        <w:lang w:val="en-US"/>
      </w:rPr>
      <w:t>(</w:t>
    </w:r>
    <w:r w:rsidRPr="008849F5">
      <w:rPr>
        <w:rFonts w:ascii="Arial Narrow" w:hAnsi="Arial Narrow"/>
        <w:sz w:val="20"/>
        <w:szCs w:val="20"/>
        <w:lang w:val="en-US"/>
      </w:rPr>
      <w:t>NAWA</w:t>
    </w:r>
    <w:r w:rsidR="00CA790D">
      <w:rPr>
        <w:rFonts w:ascii="Arial Narrow" w:hAnsi="Arial Narrow"/>
        <w:sz w:val="20"/>
        <w:szCs w:val="20"/>
        <w:lang w:val="en-US"/>
      </w:rPr>
      <w:t>)</w:t>
    </w:r>
    <w:r w:rsidRPr="008849F5">
      <w:rPr>
        <w:rFonts w:ascii="Arial Narrow" w:hAnsi="Arial Narrow"/>
        <w:sz w:val="20"/>
        <w:szCs w:val="20"/>
        <w:lang w:val="en-US"/>
      </w:rPr>
      <w:t xml:space="preserve"> within the STER </w:t>
    </w:r>
    <w:proofErr w:type="spellStart"/>
    <w:r w:rsidRPr="008849F5">
      <w:rPr>
        <w:rFonts w:ascii="Arial Narrow" w:hAnsi="Arial Narrow"/>
        <w:sz w:val="20"/>
        <w:szCs w:val="20"/>
        <w:lang w:val="en-US"/>
      </w:rPr>
      <w:t>Programme</w:t>
    </w:r>
    <w:proofErr w:type="spellEnd"/>
    <w:r w:rsidRPr="008849F5">
      <w:rPr>
        <w:rFonts w:ascii="Arial Narrow" w:hAnsi="Arial Narrow"/>
        <w:sz w:val="20"/>
        <w:szCs w:val="20"/>
        <w:lang w:val="en-US"/>
      </w:rPr>
      <w:t xml:space="preserve"> “</w:t>
    </w:r>
    <w:proofErr w:type="spellStart"/>
    <w:r w:rsidRPr="008849F5">
      <w:rPr>
        <w:rFonts w:ascii="Arial Narrow" w:hAnsi="Arial Narrow"/>
        <w:sz w:val="20"/>
        <w:szCs w:val="20"/>
        <w:lang w:val="en-US"/>
      </w:rPr>
      <w:t>Internationalisation</w:t>
    </w:r>
    <w:proofErr w:type="spellEnd"/>
    <w:r w:rsidRPr="008849F5">
      <w:rPr>
        <w:rFonts w:ascii="Arial Narrow" w:hAnsi="Arial Narrow"/>
        <w:sz w:val="20"/>
        <w:szCs w:val="20"/>
        <w:lang w:val="en-US"/>
      </w:rPr>
      <w:t xml:space="preserve"> of doctoral schools”</w:t>
    </w:r>
    <w:r w:rsidRPr="008849F5">
      <w:rPr>
        <w:rFonts w:ascii="Arial Narrow" w:hAnsi="Arial Narrow"/>
        <w:b/>
        <w:sz w:val="20"/>
        <w:szCs w:val="20"/>
        <w:lang w:val="en-US" w:eastAsia="pl-PL"/>
      </w:rPr>
      <w:t xml:space="preserve"> </w:t>
    </w:r>
  </w:p>
  <w:p w14:paraId="787DCEEF" w14:textId="77777777" w:rsidR="004C7FD6" w:rsidRDefault="00B72890">
    <w:pPr>
      <w:pStyle w:val="Stopka"/>
      <w:jc w:val="center"/>
      <w:rPr>
        <w:rFonts w:ascii="Arial Narrow" w:hAnsi="Arial Narrow"/>
        <w:lang w:val="en-US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6350" distB="0" distL="6350" distR="0" simplePos="0" relativeHeight="29" behindDoc="1" locked="0" layoutInCell="0" allowOverlap="1" wp14:anchorId="575853F8" wp14:editId="729A3917">
              <wp:simplePos x="0" y="0"/>
              <wp:positionH relativeFrom="margin">
                <wp:align>center</wp:align>
              </wp:positionH>
              <wp:positionV relativeFrom="paragraph">
                <wp:posOffset>90805</wp:posOffset>
              </wp:positionV>
              <wp:extent cx="1020445" cy="1270"/>
              <wp:effectExtent l="0" t="0" r="9525" b="19050"/>
              <wp:wrapNone/>
              <wp:docPr id="8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98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186.65pt,7.15pt" to="266.9pt,7.15pt" ID="Łącznik prosty 40" stroked="t" style="position:absolute;flip:x;mso-position-horizontal:center;mso-position-horizontal-relative:margin" wp14:anchorId="55F1979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1366698341"/>
      <w:docPartObj>
        <w:docPartGallery w:val="Page Numbers (Top of Page)"/>
        <w:docPartUnique/>
      </w:docPartObj>
    </w:sdtPr>
    <w:sdtEndPr/>
    <w:sdtContent>
      <w:p w14:paraId="0D78A502" w14:textId="33E1B2C3" w:rsidR="004C7FD6" w:rsidRDefault="00B72890">
        <w:pPr>
          <w:pStyle w:val="Stopka"/>
          <w:jc w:val="center"/>
          <w:rPr>
            <w:rFonts w:ascii="Arial Narrow" w:hAnsi="Arial Narrow"/>
          </w:rPr>
        </w:pPr>
        <w:proofErr w:type="spellStart"/>
        <w:r>
          <w:rPr>
            <w:rFonts w:ascii="Arial Narrow" w:hAnsi="Arial Narrow"/>
          </w:rPr>
          <w:t>Page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PAGE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9D7286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>
          <w:rPr>
            <w:rFonts w:ascii="Arial Narrow" w:hAnsi="Arial Narrow"/>
          </w:rPr>
          <w:t xml:space="preserve"> of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NUMPAGES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9D7286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7DD0" w14:textId="77777777" w:rsidR="005235BB" w:rsidRDefault="005235BB">
      <w:pPr>
        <w:spacing w:after="0" w:line="240" w:lineRule="auto"/>
      </w:pPr>
      <w:r>
        <w:separator/>
      </w:r>
    </w:p>
  </w:footnote>
  <w:footnote w:type="continuationSeparator" w:id="0">
    <w:p w14:paraId="22A97366" w14:textId="77777777" w:rsidR="005235BB" w:rsidRDefault="0052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618D" w14:textId="77777777" w:rsidR="004C7FD6" w:rsidRDefault="00B72890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6350" distB="0" distL="6350" distR="0" simplePos="0" relativeHeight="13" behindDoc="1" locked="0" layoutInCell="0" allowOverlap="1" wp14:anchorId="01BE8144" wp14:editId="0471C574">
              <wp:simplePos x="0" y="0"/>
              <wp:positionH relativeFrom="margin">
                <wp:align>left</wp:align>
              </wp:positionH>
              <wp:positionV relativeFrom="paragraph">
                <wp:posOffset>1000125</wp:posOffset>
              </wp:positionV>
              <wp:extent cx="5758815" cy="1270"/>
              <wp:effectExtent l="0" t="0" r="13970" b="19050"/>
              <wp:wrapNone/>
              <wp:docPr id="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0pt,78.75pt" to="453.35pt,78.75pt" ID="Łącznik prosty 3" stroked="t" style="position:absolute;flip:x;mso-position-horizontal:left;mso-position-horizontal-relative:margin" wp14:anchorId="05C3B96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3175" distB="3175" distL="3175" distR="3175" simplePos="0" relativeHeight="20" behindDoc="1" locked="0" layoutInCell="0" allowOverlap="1" wp14:anchorId="1BB0AC04" wp14:editId="63C3DAC0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1819910" cy="419735"/>
              <wp:effectExtent l="0" t="0" r="0" b="0"/>
              <wp:wrapNone/>
              <wp:docPr id="2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440" cy="41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8D2C0E" w14:textId="77777777" w:rsidR="004C7FD6" w:rsidRDefault="00B72890">
                          <w:pPr>
                            <w:pStyle w:val="Zawartoramki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INPUTDoc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Project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BB0AC04" id="Pole tekstowe 4" o:spid="_x0000_s1026" style="position:absolute;left:0;text-align:left;margin-left:0;margin-top:52.45pt;width:143.3pt;height:33.05pt;z-index:-503316460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" o:allowincell="f" filled="f" stroked="f" strokeweight=".5pt">
              <v:textbox>
                <w:txbxContent>
                  <w:p w14:paraId="218D2C0E" w14:textId="77777777" w:rsidR="004C7FD6" w:rsidRDefault="00B72890">
                    <w:pPr>
                      <w:pStyle w:val="Zawartoramki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INPUTDoc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Projec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Narrow" w:hAnsi="Arial Narrow"/>
        <w:b/>
        <w:noProof/>
        <w:lang w:eastAsia="pl-PL"/>
      </w:rPr>
      <w:drawing>
        <wp:anchor distT="0" distB="0" distL="0" distR="0" simplePos="0" relativeHeight="5" behindDoc="1" locked="0" layoutInCell="0" allowOverlap="1" wp14:anchorId="6BABE960" wp14:editId="3D250681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811530" cy="905510"/>
          <wp:effectExtent l="0" t="0" r="0" b="0"/>
          <wp:wrapNone/>
          <wp:docPr id="1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53" t="28661" r="79159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0" simplePos="0" relativeHeight="9" behindDoc="1" locked="0" layoutInCell="0" allowOverlap="1" wp14:anchorId="50775BCD" wp14:editId="0E09B89E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563245" cy="784860"/>
          <wp:effectExtent l="0" t="0" r="0" b="0"/>
          <wp:wrapTopAndBottom/>
          <wp:docPr id="18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9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231" t="16918" r="27021" b="19356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114300" simplePos="0" relativeHeight="25" behindDoc="1" locked="0" layoutInCell="0" allowOverlap="1" wp14:anchorId="25FC4384" wp14:editId="59B6E8AE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1652270" cy="719455"/>
          <wp:effectExtent l="0" t="0" r="0" b="0"/>
          <wp:wrapTopAndBottom/>
          <wp:docPr id="19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649" t="15256" r="6895" b="10354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3D9"/>
    <w:multiLevelType w:val="multilevel"/>
    <w:tmpl w:val="5866A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DF5D87"/>
    <w:multiLevelType w:val="hybridMultilevel"/>
    <w:tmpl w:val="B896C94E"/>
    <w:lvl w:ilvl="0" w:tplc="7BAE5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259"/>
    <w:multiLevelType w:val="multilevel"/>
    <w:tmpl w:val="8912D6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6"/>
    <w:rsid w:val="00036197"/>
    <w:rsid w:val="000522DA"/>
    <w:rsid w:val="000D23B7"/>
    <w:rsid w:val="00103B64"/>
    <w:rsid w:val="00177973"/>
    <w:rsid w:val="001C7686"/>
    <w:rsid w:val="001E65E8"/>
    <w:rsid w:val="001E68F6"/>
    <w:rsid w:val="001F1CB8"/>
    <w:rsid w:val="001F5494"/>
    <w:rsid w:val="00284328"/>
    <w:rsid w:val="002E0D0A"/>
    <w:rsid w:val="00315C56"/>
    <w:rsid w:val="00317977"/>
    <w:rsid w:val="00322B70"/>
    <w:rsid w:val="003642B2"/>
    <w:rsid w:val="00367B09"/>
    <w:rsid w:val="00377430"/>
    <w:rsid w:val="00385DFB"/>
    <w:rsid w:val="003A2C49"/>
    <w:rsid w:val="003B2BE2"/>
    <w:rsid w:val="00437DE2"/>
    <w:rsid w:val="004665F6"/>
    <w:rsid w:val="004966C7"/>
    <w:rsid w:val="004C7FD6"/>
    <w:rsid w:val="004E191A"/>
    <w:rsid w:val="005235BB"/>
    <w:rsid w:val="0052757F"/>
    <w:rsid w:val="00536EEB"/>
    <w:rsid w:val="005548A3"/>
    <w:rsid w:val="005A6846"/>
    <w:rsid w:val="005C3550"/>
    <w:rsid w:val="005E3056"/>
    <w:rsid w:val="005F6DDF"/>
    <w:rsid w:val="00624F21"/>
    <w:rsid w:val="00640E59"/>
    <w:rsid w:val="006449A5"/>
    <w:rsid w:val="00650138"/>
    <w:rsid w:val="0065248F"/>
    <w:rsid w:val="0065278A"/>
    <w:rsid w:val="00661D0A"/>
    <w:rsid w:val="006701ED"/>
    <w:rsid w:val="00683C76"/>
    <w:rsid w:val="006C10CF"/>
    <w:rsid w:val="006C1128"/>
    <w:rsid w:val="006C3C78"/>
    <w:rsid w:val="00747EBC"/>
    <w:rsid w:val="007C6466"/>
    <w:rsid w:val="007F2757"/>
    <w:rsid w:val="0083454F"/>
    <w:rsid w:val="008619E7"/>
    <w:rsid w:val="008849F5"/>
    <w:rsid w:val="008A351B"/>
    <w:rsid w:val="008F57E0"/>
    <w:rsid w:val="00905A5C"/>
    <w:rsid w:val="00946801"/>
    <w:rsid w:val="009552F6"/>
    <w:rsid w:val="009553B1"/>
    <w:rsid w:val="00957DC8"/>
    <w:rsid w:val="00982DFB"/>
    <w:rsid w:val="009D7286"/>
    <w:rsid w:val="00A2482F"/>
    <w:rsid w:val="00A63BD8"/>
    <w:rsid w:val="00A87BC9"/>
    <w:rsid w:val="00A92F4B"/>
    <w:rsid w:val="00AA3B9F"/>
    <w:rsid w:val="00AE464A"/>
    <w:rsid w:val="00B14C7D"/>
    <w:rsid w:val="00B66B48"/>
    <w:rsid w:val="00B67640"/>
    <w:rsid w:val="00B72890"/>
    <w:rsid w:val="00B9737B"/>
    <w:rsid w:val="00BA4DB5"/>
    <w:rsid w:val="00BE7EDB"/>
    <w:rsid w:val="00BF5107"/>
    <w:rsid w:val="00C118B6"/>
    <w:rsid w:val="00C36739"/>
    <w:rsid w:val="00C4039B"/>
    <w:rsid w:val="00C81113"/>
    <w:rsid w:val="00CA790D"/>
    <w:rsid w:val="00CF4563"/>
    <w:rsid w:val="00D232EF"/>
    <w:rsid w:val="00D27C64"/>
    <w:rsid w:val="00D30592"/>
    <w:rsid w:val="00D424CD"/>
    <w:rsid w:val="00D70344"/>
    <w:rsid w:val="00D837E4"/>
    <w:rsid w:val="00D91D3A"/>
    <w:rsid w:val="00DA3E97"/>
    <w:rsid w:val="00DA43F1"/>
    <w:rsid w:val="00DD3C19"/>
    <w:rsid w:val="00E24787"/>
    <w:rsid w:val="00E26747"/>
    <w:rsid w:val="00E946B3"/>
    <w:rsid w:val="00EB1C8D"/>
    <w:rsid w:val="00EC673C"/>
    <w:rsid w:val="00F1232E"/>
    <w:rsid w:val="00F307E8"/>
    <w:rsid w:val="00F36AB7"/>
    <w:rsid w:val="00F4501A"/>
    <w:rsid w:val="00F85354"/>
    <w:rsid w:val="00FA7C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E26"/>
  <w15:docId w15:val="{0F76E9F2-F8B0-4437-87DD-5BF3534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9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09FE"/>
  </w:style>
  <w:style w:type="character" w:customStyle="1" w:styleId="StopkaZnak">
    <w:name w:val="Stopka Znak"/>
    <w:basedOn w:val="Domylnaczcionkaakapitu"/>
    <w:link w:val="Stopka"/>
    <w:uiPriority w:val="99"/>
    <w:qFormat/>
    <w:rsid w:val="00C809F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6FD1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3F5B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3F5B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809FE"/>
    <w:rPr>
      <w:rFonts w:cs="Times New Roman"/>
      <w:lang w:val="en-GB" w:eastAsia="en-GB"/>
    </w:rPr>
  </w:style>
  <w:style w:type="paragraph" w:styleId="Akapitzlist">
    <w:name w:val="List Paragraph"/>
    <w:basedOn w:val="Normalny"/>
    <w:uiPriority w:val="34"/>
    <w:qFormat/>
    <w:rsid w:val="00C809F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6F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3F5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8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103B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3B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3B7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45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3454F"/>
  </w:style>
  <w:style w:type="character" w:customStyle="1" w:styleId="q4iawc">
    <w:name w:val="q4iawc"/>
    <w:basedOn w:val="Domylnaczcionkaakapitu"/>
    <w:rsid w:val="0095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A4E7-7FF2-491D-95B0-1B3AB97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arus</dc:creator>
  <dc:description/>
  <cp:lastModifiedBy>Irmina Jaśkowiak</cp:lastModifiedBy>
  <cp:revision>7</cp:revision>
  <cp:lastPrinted>2022-01-17T10:18:00Z</cp:lastPrinted>
  <dcterms:created xsi:type="dcterms:W3CDTF">2022-09-29T14:32:00Z</dcterms:created>
  <dcterms:modified xsi:type="dcterms:W3CDTF">2023-02-16T13:01:00Z</dcterms:modified>
  <dc:language>pl-PL</dc:language>
</cp:coreProperties>
</file>